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726498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2431" w:history="1">
            <w:r w:rsidR="00726498" w:rsidRPr="009518B2">
              <w:rPr>
                <w:rStyle w:val="a4"/>
                <w:noProof/>
              </w:rPr>
              <w:t>Introduction</w:t>
            </w:r>
            <w:r w:rsidR="00726498">
              <w:rPr>
                <w:noProof/>
                <w:webHidden/>
              </w:rPr>
              <w:tab/>
            </w:r>
            <w:r w:rsidR="00726498">
              <w:rPr>
                <w:noProof/>
                <w:webHidden/>
              </w:rPr>
              <w:fldChar w:fldCharType="begin"/>
            </w:r>
            <w:r w:rsidR="00726498">
              <w:rPr>
                <w:noProof/>
                <w:webHidden/>
              </w:rPr>
              <w:instrText xml:space="preserve"> PAGEREF _Toc102212431 \h </w:instrText>
            </w:r>
            <w:r w:rsidR="00726498">
              <w:rPr>
                <w:noProof/>
                <w:webHidden/>
              </w:rPr>
            </w:r>
            <w:r w:rsidR="00726498">
              <w:rPr>
                <w:noProof/>
                <w:webHidden/>
              </w:rPr>
              <w:fldChar w:fldCharType="separate"/>
            </w:r>
            <w:r w:rsidR="00726498">
              <w:rPr>
                <w:noProof/>
                <w:webHidden/>
              </w:rPr>
              <w:t>6</w:t>
            </w:r>
            <w:r w:rsidR="00726498"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2" w:history="1">
            <w:r w:rsidRPr="009518B2">
              <w:rPr>
                <w:rStyle w:val="a4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3" w:history="1">
            <w:r w:rsidRPr="009518B2">
              <w:rPr>
                <w:rStyle w:val="a4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4" w:history="1">
            <w:r w:rsidRPr="009518B2">
              <w:rPr>
                <w:rStyle w:val="a4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5" w:history="1">
            <w:r w:rsidRPr="009518B2">
              <w:rPr>
                <w:rStyle w:val="a4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6" w:history="1">
            <w:r w:rsidRPr="009518B2">
              <w:rPr>
                <w:rStyle w:val="a4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37" w:history="1">
            <w:r w:rsidRPr="009518B2">
              <w:rPr>
                <w:rStyle w:val="a4"/>
                <w:noProof/>
              </w:rPr>
              <w:t>Use Cases –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 w:rsidP="00726498">
          <w:pPr>
            <w:pStyle w:val="31"/>
            <w:tabs>
              <w:tab w:val="right" w:leader="dot" w:pos="9350"/>
            </w:tabs>
            <w:ind w:left="0"/>
            <w:rPr>
              <w:rFonts w:cstheme="minorBidi"/>
              <w:noProof/>
            </w:rPr>
          </w:pPr>
          <w:hyperlink w:anchor="_Toc102212448" w:history="1">
            <w:r w:rsidRPr="009518B2">
              <w:rPr>
                <w:rStyle w:val="a4"/>
                <w:noProof/>
              </w:rPr>
              <w:t>Use Cases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58" w:history="1">
            <w:r w:rsidRPr="009518B2">
              <w:rPr>
                <w:rStyle w:val="a4"/>
                <w:noProof/>
              </w:rPr>
              <w:t>Sampl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98" w:rsidRDefault="0072649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212459" w:history="1">
            <w:r w:rsidRPr="009518B2">
              <w:rPr>
                <w:rStyle w:val="a4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  <w:bookmarkStart w:id="0" w:name="_GoBack"/>
      <w:bookmarkEnd w:id="0"/>
    </w:p>
    <w:p w:rsidR="000815EC" w:rsidRPr="000815EC" w:rsidRDefault="000815EC" w:rsidP="000815EC">
      <w:pPr>
        <w:pStyle w:val="12"/>
      </w:pPr>
      <w:bookmarkStart w:id="1" w:name="_Toc102212431"/>
      <w:r>
        <w:t>Introduction</w:t>
      </w:r>
      <w:bookmarkEnd w:id="1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2" w:name="_Toc102212432"/>
      <w:r>
        <w:t>User requirements</w:t>
      </w:r>
      <w:bookmarkEnd w:id="2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3" w:name="_Toc102212433"/>
      <w:r w:rsidRPr="00F26D95">
        <w:t>Non-functional requirements</w:t>
      </w:r>
      <w:bookmarkEnd w:id="3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4" w:name="_Toc102212434"/>
      <w:r>
        <w:t>Functional requirements</w:t>
      </w:r>
      <w:bookmarkEnd w:id="4"/>
    </w:p>
    <w:p w:rsidR="0033715D" w:rsidRDefault="0033715D" w:rsidP="0033715D">
      <w:pPr>
        <w:pStyle w:val="32"/>
      </w:pPr>
      <w:bookmarkStart w:id="5" w:name="_Toc102212435"/>
      <w:r>
        <w:t>Desktop application</w:t>
      </w:r>
      <w:bookmarkEnd w:id="5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non-ongoing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>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1</w:t>
      </w:r>
      <w:r>
        <w:rPr>
          <w:sz w:val="24"/>
        </w:rPr>
        <w:t>(S): System should be able to start pending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2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3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6" w:name="_Toc102212436"/>
      <w:r>
        <w:t>Web application</w:t>
      </w:r>
      <w:bookmarkEnd w:id="6"/>
    </w:p>
    <w:p w:rsidR="006F2D4D" w:rsidRPr="006F2D4D" w:rsidRDefault="006F2D4D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4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lastRenderedPageBreak/>
        <w:t>FR-15</w:t>
      </w:r>
      <w:r w:rsidR="00696A73">
        <w:rPr>
          <w:sz w:val="24"/>
        </w:rPr>
        <w:t>(M): Users must be able to log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6</w:t>
      </w:r>
      <w:r w:rsidR="00696A73">
        <w:rPr>
          <w:sz w:val="24"/>
        </w:rPr>
        <w:t>(M): Users must be able to log out of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7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6F2D4D">
        <w:rPr>
          <w:sz w:val="24"/>
        </w:rPr>
        <w:t>21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7" w:name="_Toc102212437"/>
      <w:r>
        <w:t>Use Cases – Desktop application</w:t>
      </w:r>
      <w:bookmarkEnd w:id="7"/>
    </w:p>
    <w:p w:rsidR="00A64250" w:rsidRDefault="00A64250" w:rsidP="00CA4FEE">
      <w:pPr>
        <w:pStyle w:val="32"/>
      </w:pPr>
      <w:bookmarkStart w:id="8" w:name="_Toc102131949"/>
      <w:bookmarkStart w:id="9" w:name="_Toc102212438"/>
      <w:r>
        <w:t>UC-01</w:t>
      </w:r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r>
        <w:t>UC-02</w:t>
      </w:r>
      <w:bookmarkEnd w:id="10"/>
      <w:bookmarkEnd w:id="11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out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2" w:name="_Toc102131951"/>
      <w:bookmarkStart w:id="13" w:name="_Toc102212440"/>
      <w:r>
        <w:t>UC-03</w:t>
      </w:r>
      <w:bookmarkEnd w:id="12"/>
      <w:bookmarkEnd w:id="13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4" w:name="_Toc102131952"/>
      <w:bookmarkStart w:id="15" w:name="_Toc102212441"/>
      <w:r>
        <w:t>UC-0</w:t>
      </w:r>
      <w:r w:rsidR="006F2D4D">
        <w:t>4</w:t>
      </w:r>
      <w:bookmarkEnd w:id="14"/>
      <w:bookmarkEnd w:id="15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6" w:name="_Toc102131953"/>
      <w:bookmarkStart w:id="17" w:name="_Toc102212442"/>
      <w:r>
        <w:t>UC-0</w:t>
      </w:r>
      <w:r w:rsidR="006F2D4D">
        <w:t>5</w:t>
      </w:r>
      <w:bookmarkEnd w:id="16"/>
      <w:bookmarkEnd w:id="17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8" w:name="_Toc102131954"/>
      <w:bookmarkStart w:id="19" w:name="_Toc102212443"/>
      <w:r>
        <w:t>UC-0</w:t>
      </w:r>
      <w:r w:rsidR="006F2D4D">
        <w:t>6</w:t>
      </w:r>
      <w:bookmarkEnd w:id="18"/>
      <w:bookmarkEnd w:id="19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0" w:name="_Toc102131955"/>
      <w:bookmarkStart w:id="21" w:name="_Toc102212444"/>
      <w:r>
        <w:t>UC-0</w:t>
      </w:r>
      <w:r w:rsidR="006F2D4D">
        <w:t>7</w:t>
      </w:r>
      <w:bookmarkEnd w:id="20"/>
      <w:bookmarkEnd w:id="21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is ongoing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2" w:name="_Toc102131956"/>
      <w:bookmarkStart w:id="23" w:name="_Toc102212445"/>
      <w:r>
        <w:lastRenderedPageBreak/>
        <w:t>UC-0</w:t>
      </w:r>
      <w:r w:rsidR="006F2D4D">
        <w:t>8</w:t>
      </w:r>
      <w:bookmarkEnd w:id="22"/>
      <w:bookmarkEnd w:id="23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4" w:name="_Toc102131957"/>
      <w:bookmarkStart w:id="25" w:name="_Toc102212446"/>
      <w:r>
        <w:t>UC-0</w:t>
      </w:r>
      <w:r w:rsidR="006F2D4D">
        <w:t>9</w:t>
      </w:r>
      <w:bookmarkEnd w:id="24"/>
      <w:bookmarkEnd w:id="25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6" w:name="_Toc102131958"/>
      <w:bookmarkStart w:id="27" w:name="_Toc102212447"/>
      <w:r>
        <w:lastRenderedPageBreak/>
        <w:t>UC-</w:t>
      </w:r>
      <w:r w:rsidR="006F2D4D">
        <w:t>10</w:t>
      </w:r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Pr="001550B0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28" w:name="_Toc102212448"/>
      <w:r>
        <w:t>Use Cases – Web application</w:t>
      </w:r>
      <w:bookmarkEnd w:id="28"/>
    </w:p>
    <w:p w:rsidR="001550B0" w:rsidRDefault="001550B0" w:rsidP="001550B0">
      <w:pPr>
        <w:pStyle w:val="32"/>
      </w:pPr>
      <w:bookmarkStart w:id="29" w:name="_Toc102131960"/>
      <w:bookmarkStart w:id="30" w:name="_Toc102212449"/>
      <w:r>
        <w:t>UC-11</w:t>
      </w:r>
      <w:bookmarkEnd w:id="29"/>
      <w:bookmarkEnd w:id="30"/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lastRenderedPageBreak/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31" w:name="_Toc102131961"/>
      <w:bookmarkStart w:id="32" w:name="_Toc102212450"/>
      <w:r>
        <w:t>UC-1</w:t>
      </w:r>
      <w:r w:rsidR="001550B0">
        <w:t>2</w:t>
      </w:r>
      <w:bookmarkEnd w:id="31"/>
      <w:bookmarkEnd w:id="32"/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33" w:name="_Toc102131962"/>
      <w:bookmarkStart w:id="34" w:name="_Toc102212451"/>
      <w:r>
        <w:t>UC-13</w:t>
      </w:r>
      <w:bookmarkEnd w:id="33"/>
      <w:bookmarkEnd w:id="34"/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35" w:name="_Toc102131963"/>
      <w:bookmarkStart w:id="36" w:name="_Toc102212452"/>
      <w:r>
        <w:t>UC-14</w:t>
      </w:r>
      <w:bookmarkEnd w:id="35"/>
      <w:bookmarkEnd w:id="36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lastRenderedPageBreak/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37" w:name="_Toc102131964"/>
      <w:bookmarkStart w:id="38" w:name="_Toc102212453"/>
      <w:r>
        <w:t>UC-15</w:t>
      </w:r>
      <w:bookmarkEnd w:id="37"/>
      <w:bookmarkEnd w:id="38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39" w:name="_Toc102131965"/>
      <w:bookmarkStart w:id="40" w:name="_Toc102212454"/>
      <w:r>
        <w:t>UC-16</w:t>
      </w:r>
      <w:bookmarkEnd w:id="39"/>
      <w:bookmarkEnd w:id="40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41" w:name="_Toc102131966"/>
      <w:bookmarkStart w:id="42" w:name="_Toc102212455"/>
      <w:r>
        <w:t>UC-17</w:t>
      </w:r>
      <w:bookmarkEnd w:id="41"/>
      <w:bookmarkEnd w:id="42"/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lastRenderedPageBreak/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43" w:name="_Toc102131967"/>
      <w:bookmarkStart w:id="44" w:name="_Toc102212456"/>
      <w:r>
        <w:t>UC-18</w:t>
      </w:r>
      <w:bookmarkEnd w:id="43"/>
      <w:bookmarkEnd w:id="44"/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45" w:name="_Toc102131968"/>
      <w:bookmarkStart w:id="46" w:name="_Toc102212457"/>
      <w:r>
        <w:t>UC-19</w:t>
      </w:r>
      <w:bookmarkEnd w:id="45"/>
      <w:bookmarkEnd w:id="46"/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47" w:name="_Toc102212458"/>
      <w:r>
        <w:t>Sample GUI</w:t>
      </w:r>
      <w:bookmarkEnd w:id="47"/>
    </w:p>
    <w:p w:rsidR="00DA19B1" w:rsidRDefault="00DA19B1" w:rsidP="00DA19B1">
      <w:pPr>
        <w:pStyle w:val="22"/>
      </w:pPr>
      <w:bookmarkStart w:id="48" w:name="_Toc102212459"/>
      <w:r>
        <w:t>Desktop Application</w:t>
      </w:r>
      <w:bookmarkEnd w:id="48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49" w:name="_Toc102212460"/>
      <w:r>
        <w:t>Login screen</w:t>
      </w:r>
      <w:bookmarkEnd w:id="49"/>
    </w:p>
    <w:p w:rsidR="00DA19B1" w:rsidRDefault="00DA19B1" w:rsidP="00DA19B1">
      <w:pPr>
        <w:pStyle w:val="32"/>
      </w:pPr>
      <w:bookmarkStart w:id="50" w:name="_Toc102212461"/>
      <w:r w:rsidRPr="00DA19B1">
        <w:drawing>
          <wp:inline distT="0" distB="0" distL="0" distR="0" wp14:anchorId="67FB480C" wp14:editId="2E07EE32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51" w:name="_Toc102212462"/>
      <w:r>
        <w:lastRenderedPageBreak/>
        <w:t>Home screen</w:t>
      </w:r>
      <w:bookmarkEnd w:id="51"/>
    </w:p>
    <w:p w:rsidR="00DA19B1" w:rsidRDefault="00DA19B1" w:rsidP="00DA19B1">
      <w:pPr>
        <w:pStyle w:val="32"/>
      </w:pPr>
      <w:bookmarkStart w:id="52" w:name="_Toc102212463"/>
      <w:r w:rsidRPr="00DA19B1">
        <w:drawing>
          <wp:inline distT="0" distB="0" distL="0" distR="0" wp14:anchorId="0149B4FB" wp14:editId="03B0B93C">
            <wp:extent cx="5924415" cy="294132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5" cy="2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3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4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5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6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7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8,</w:t>
      </w:r>
      <w:r w:rsidRPr="00DA19B1">
        <w:rPr>
          <w:sz w:val="24"/>
        </w:rPr>
        <w:t xml:space="preserve"> </w:t>
      </w:r>
      <w:r>
        <w:rPr>
          <w:sz w:val="24"/>
        </w:rPr>
        <w:t>UC0</w:t>
      </w:r>
      <w:r>
        <w:rPr>
          <w:sz w:val="24"/>
        </w:rPr>
        <w:t>9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53" w:name="_Toc102212464"/>
      <w:r>
        <w:t>Register account screen</w:t>
      </w:r>
      <w:bookmarkEnd w:id="53"/>
    </w:p>
    <w:p w:rsidR="00DA19B1" w:rsidRDefault="00DA19B1" w:rsidP="00DA19B1">
      <w:pPr>
        <w:pStyle w:val="22"/>
      </w:pPr>
      <w:bookmarkStart w:id="54" w:name="_Toc102212465"/>
      <w:r w:rsidRPr="00DA19B1">
        <w:drawing>
          <wp:inline distT="0" distB="0" distL="0" distR="0" wp14:anchorId="2DBEE12E" wp14:editId="0ED17165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55" w:name="_Toc102212466"/>
      <w:r>
        <w:lastRenderedPageBreak/>
        <w:t>Create tournament screen</w:t>
      </w:r>
      <w:bookmarkEnd w:id="55"/>
    </w:p>
    <w:p w:rsidR="00DA19B1" w:rsidRDefault="00DA19B1" w:rsidP="00DA19B1">
      <w:pPr>
        <w:pStyle w:val="32"/>
      </w:pPr>
      <w:bookmarkStart w:id="56" w:name="_Toc102212467"/>
      <w:r w:rsidRPr="00DA19B1">
        <w:drawing>
          <wp:inline distT="0" distB="0" distL="0" distR="0" wp14:anchorId="13F7F56A" wp14:editId="2A8EAACE">
            <wp:extent cx="3656685" cy="3124200"/>
            <wp:effectExtent l="0" t="0" r="127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739" cy="31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4</w:t>
      </w:r>
    </w:p>
    <w:p w:rsidR="00DA19B1" w:rsidRPr="00DA19B1" w:rsidRDefault="00DA19B1" w:rsidP="00DA19B1">
      <w:pPr>
        <w:rPr>
          <w:sz w:val="24"/>
        </w:rPr>
      </w:pPr>
    </w:p>
    <w:p w:rsidR="00DA19B1" w:rsidRDefault="00DA19B1" w:rsidP="00DA19B1">
      <w:pPr>
        <w:pStyle w:val="32"/>
      </w:pPr>
      <w:bookmarkStart w:id="57" w:name="_Toc102212468"/>
      <w:r>
        <w:t>Edit tournament screen</w:t>
      </w:r>
      <w:bookmarkEnd w:id="57"/>
    </w:p>
    <w:p w:rsidR="00DA19B1" w:rsidRDefault="00DA19B1" w:rsidP="00DA19B1">
      <w:pPr>
        <w:pStyle w:val="32"/>
      </w:pPr>
      <w:bookmarkStart w:id="58" w:name="_Toc102212469"/>
      <w:r w:rsidRPr="00DA19B1">
        <w:drawing>
          <wp:inline distT="0" distB="0" distL="0" distR="0" wp14:anchorId="3E3B6103" wp14:editId="07058CD1">
            <wp:extent cx="3612321" cy="3093720"/>
            <wp:effectExtent l="0" t="0" r="762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3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59" w:name="_Toc102212470"/>
      <w:r>
        <w:t>View games screen</w:t>
      </w:r>
      <w:bookmarkEnd w:id="59"/>
    </w:p>
    <w:p w:rsidR="00DA19B1" w:rsidRDefault="00DA19B1" w:rsidP="00DA19B1">
      <w:pPr>
        <w:pStyle w:val="32"/>
      </w:pPr>
      <w:bookmarkStart w:id="60" w:name="_Toc102212471"/>
      <w:r w:rsidRPr="00DA19B1">
        <w:drawing>
          <wp:inline distT="0" distB="0" distL="0" distR="0" wp14:anchorId="7AF7EC1D" wp14:editId="142A0B99">
            <wp:extent cx="5284501" cy="34366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01" cy="3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DA19B1" w:rsidRDefault="00726498" w:rsidP="00726498">
      <w:pPr>
        <w:rPr>
          <w:sz w:val="24"/>
        </w:rPr>
      </w:pPr>
      <w:r>
        <w:rPr>
          <w:sz w:val="24"/>
        </w:rPr>
        <w:t>Related to: UC09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61" w:name="_Toc102212472"/>
      <w:r>
        <w:t>Enter result screen</w:t>
      </w:r>
      <w:bookmarkEnd w:id="61"/>
    </w:p>
    <w:p w:rsidR="00DA19B1" w:rsidRDefault="00726498" w:rsidP="00DA19B1">
      <w:pPr>
        <w:pStyle w:val="32"/>
      </w:pPr>
      <w:bookmarkStart w:id="62" w:name="_Toc102212473"/>
      <w:r w:rsidRPr="00DA19B1">
        <w:drawing>
          <wp:inline distT="0" distB="0" distL="0" distR="0" wp14:anchorId="2C0BB830" wp14:editId="58A5C77A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:rsidR="00DA19B1" w:rsidRPr="00726498" w:rsidRDefault="00726498" w:rsidP="00726498">
      <w:pPr>
        <w:rPr>
          <w:sz w:val="24"/>
        </w:rPr>
      </w:pPr>
      <w:r>
        <w:rPr>
          <w:sz w:val="24"/>
        </w:rPr>
        <w:t>Related to: UC10</w:t>
      </w:r>
    </w:p>
    <w:sectPr w:rsidR="00DA19B1" w:rsidRPr="007264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C4A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6"/>
  </w:num>
  <w:num w:numId="8">
    <w:abstractNumId w:val="6"/>
  </w:num>
  <w:num w:numId="9">
    <w:abstractNumId w:val="22"/>
  </w:num>
  <w:num w:numId="10">
    <w:abstractNumId w:val="34"/>
  </w:num>
  <w:num w:numId="11">
    <w:abstractNumId w:val="44"/>
  </w:num>
  <w:num w:numId="12">
    <w:abstractNumId w:val="30"/>
  </w:num>
  <w:num w:numId="13">
    <w:abstractNumId w:val="37"/>
  </w:num>
  <w:num w:numId="14">
    <w:abstractNumId w:val="31"/>
  </w:num>
  <w:num w:numId="15">
    <w:abstractNumId w:val="39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2"/>
  </w:num>
  <w:num w:numId="24">
    <w:abstractNumId w:val="0"/>
  </w:num>
  <w:num w:numId="25">
    <w:abstractNumId w:val="32"/>
  </w:num>
  <w:num w:numId="26">
    <w:abstractNumId w:val="9"/>
  </w:num>
  <w:num w:numId="27">
    <w:abstractNumId w:val="46"/>
  </w:num>
  <w:num w:numId="28">
    <w:abstractNumId w:val="23"/>
  </w:num>
  <w:num w:numId="29">
    <w:abstractNumId w:val="41"/>
  </w:num>
  <w:num w:numId="30">
    <w:abstractNumId w:val="13"/>
  </w:num>
  <w:num w:numId="31">
    <w:abstractNumId w:val="40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3"/>
  </w:num>
  <w:num w:numId="42">
    <w:abstractNumId w:val="45"/>
  </w:num>
  <w:num w:numId="43">
    <w:abstractNumId w:val="38"/>
  </w:num>
  <w:num w:numId="44">
    <w:abstractNumId w:val="27"/>
  </w:num>
  <w:num w:numId="45">
    <w:abstractNumId w:val="1"/>
  </w:num>
  <w:num w:numId="46">
    <w:abstractNumId w:val="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4457"/>
    <w:rsid w:val="0033715D"/>
    <w:rsid w:val="00696A73"/>
    <w:rsid w:val="006F2D4D"/>
    <w:rsid w:val="00726498"/>
    <w:rsid w:val="00933518"/>
    <w:rsid w:val="00962D07"/>
    <w:rsid w:val="009C1014"/>
    <w:rsid w:val="00A571AC"/>
    <w:rsid w:val="00A64250"/>
    <w:rsid w:val="00CA4FEE"/>
    <w:rsid w:val="00DA19B1"/>
    <w:rsid w:val="00F26D95"/>
    <w:rsid w:val="00F51DFB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161C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D63-514B-40A4-AAF0-19E836D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6</cp:revision>
  <dcterms:created xsi:type="dcterms:W3CDTF">2022-04-29T08:53:00Z</dcterms:created>
  <dcterms:modified xsi:type="dcterms:W3CDTF">2022-04-30T10:03:00Z</dcterms:modified>
</cp:coreProperties>
</file>